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600_1_149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e71bc6fdf349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ae71bc6fdf349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